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8F8E" w14:textId="77777777" w:rsidR="00017160" w:rsidRDefault="00017160" w:rsidP="009A0226">
      <w:r>
        <w:separator/>
      </w:r>
    </w:p>
  </w:endnote>
  <w:endnote w:type="continuationSeparator" w:id="0">
    <w:p w14:paraId="37D7C66E" w14:textId="77777777" w:rsidR="00017160" w:rsidRDefault="0001716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F087" w14:textId="77777777" w:rsidR="00017160" w:rsidRDefault="00017160" w:rsidP="009A0226">
      <w:r>
        <w:separator/>
      </w:r>
    </w:p>
  </w:footnote>
  <w:footnote w:type="continuationSeparator" w:id="0">
    <w:p w14:paraId="4FA547D7" w14:textId="77777777" w:rsidR="00017160" w:rsidRDefault="0001716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17160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03CB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0A65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6C27-D345-4EAF-9E86-955FF42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an Bornay</cp:lastModifiedBy>
  <cp:revision>2</cp:revision>
  <cp:lastPrinted>2022-06-03T07:09:00Z</cp:lastPrinted>
  <dcterms:created xsi:type="dcterms:W3CDTF">2024-03-27T08:09:00Z</dcterms:created>
  <dcterms:modified xsi:type="dcterms:W3CDTF">2024-03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